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81B" w:rsidRPr="001112C2" w:rsidRDefault="00D8406D" w:rsidP="00FD681B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Ы</w:t>
      </w:r>
    </w:p>
    <w:p w:rsidR="00BE74BD" w:rsidRDefault="00FD681B" w:rsidP="00FD681B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FD681B" w:rsidRPr="001112C2" w:rsidRDefault="00FD681B" w:rsidP="00FD681B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</w:p>
    <w:p w:rsidR="00FD681B" w:rsidRPr="001112C2" w:rsidRDefault="00002FF3" w:rsidP="00FD681B">
      <w:pPr>
        <w:keepNext/>
        <w:spacing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CF63B3" w:rsidRPr="00633CEC">
        <w:rPr>
          <w:rFonts w:ascii="Times New Roman" w:hAnsi="Times New Roman"/>
          <w:color w:val="000000"/>
          <w:sz w:val="28"/>
          <w:szCs w:val="28"/>
          <w:lang w:eastAsia="ru-RU"/>
        </w:rPr>
        <w:t>_______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E13DAE" w:rsidRPr="001112C2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D8406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-па</w:t>
      </w:r>
    </w:p>
    <w:p w:rsidR="00FD681B" w:rsidRPr="001112C2" w:rsidRDefault="00FD681B" w:rsidP="0023225F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D681B" w:rsidRDefault="00FD681B" w:rsidP="0023225F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D2F69" w:rsidRPr="001112C2" w:rsidRDefault="008D2F69" w:rsidP="0023225F">
      <w:pPr>
        <w:keepNext/>
        <w:spacing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D681B" w:rsidRPr="001112C2" w:rsidRDefault="00752A3E" w:rsidP="00FD681B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ИЗМЕНЕНИЯ</w:t>
      </w:r>
      <w:r w:rsidR="00FD681B"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FD681B" w:rsidRPr="001112C2" w:rsidRDefault="00FD681B" w:rsidP="00FD681B">
      <w:pPr>
        <w:keepNext/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торые вносятся в государственную программу Курской области «Формирование современной городской среды в Курской области»</w:t>
      </w:r>
    </w:p>
    <w:p w:rsidR="007477C1" w:rsidRDefault="007477C1" w:rsidP="00FD681B">
      <w:pPr>
        <w:keepNext/>
        <w:spacing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2C78" w:rsidRPr="00272C78" w:rsidRDefault="00272C78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2C7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В Приложении № 5 к государственной программе:</w:t>
      </w:r>
    </w:p>
    <w:p w:rsidR="00272C78" w:rsidRDefault="00272C78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) пункт 7 изложить в следующей редакции:</w:t>
      </w:r>
    </w:p>
    <w:p w:rsidR="00272C78" w:rsidRDefault="00272C78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« 7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 Субсидии предоставляются бюджетам муниципальных образований на следующих условия:</w:t>
      </w:r>
    </w:p>
    <w:p w:rsidR="00272C78" w:rsidRDefault="005F337F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272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="00272C78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="00272C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бходи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5F337F" w:rsidRDefault="005F337F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и ответственность за неисполнение предусмотренных указанным соглашением обязательств;</w:t>
      </w:r>
    </w:p>
    <w:p w:rsidR="005F337F" w:rsidRDefault="005F337F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5F337F" w:rsidRDefault="005F337F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врат муниципальными образованиями средств в областной бюджет в соответствии с пунктом 29 настоящих Правил.»</w:t>
      </w:r>
      <w:r w:rsidR="00FA6407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A59E8" w:rsidRDefault="00BA59E8" w:rsidP="00BA59E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)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нкт 8 дополнить абзацем следующего содержания:</w:t>
      </w:r>
    </w:p>
    <w:p w:rsidR="00BA59E8" w:rsidRDefault="00BA59E8" w:rsidP="00BA59E8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17C0E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азований - получателей субсидии из бюджета субъекта Российской Федерации в обязательном порядке муниципальных образований - администра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азований, исторических поселений федерального значения, муниципальных образований - финалистов Всероссийского конкурса лучших проектов со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оздания комфортной городской среды является реализация проекта муниципального образования - финалиста Всероссийского конкурса лучших проектов создания комфортной городской среды в году, следующем за годом, в котором муниципальное образование было признано победителем</w:t>
      </w:r>
      <w:r w:rsidRPr="00A17C0E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F7E22" w:rsidRDefault="00BA59E8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0F7E22">
        <w:rPr>
          <w:rFonts w:ascii="Times New Roman" w:hAnsi="Times New Roman"/>
          <w:color w:val="000000"/>
          <w:sz w:val="28"/>
          <w:szCs w:val="28"/>
          <w:lang w:eastAsia="ru-RU"/>
        </w:rPr>
        <w:t>) в пункте 13 формулу изложить в следующей редакции:</w:t>
      </w:r>
    </w:p>
    <w:p w:rsidR="0088771E" w:rsidRDefault="000F7E22" w:rsidP="0088771E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8877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 w:rsidR="00FA6407">
        <w:rPr>
          <w:rFonts w:ascii="Times New Roman" w:hAnsi="Times New Roman"/>
          <w:sz w:val="32"/>
          <w:szCs w:val="32"/>
        </w:rPr>
        <w:t xml:space="preserve">, </w:t>
      </w:r>
      <w:r w:rsidR="00FA6407">
        <w:rPr>
          <w:rFonts w:ascii="Times New Roman" w:hAnsi="Times New Roman"/>
          <w:spacing w:val="2"/>
          <w:sz w:val="32"/>
          <w:szCs w:val="32"/>
          <w:lang w:eastAsia="ru-RU"/>
        </w:rPr>
        <w:t>»;</w:t>
      </w:r>
    </w:p>
    <w:p w:rsidR="00FA6407" w:rsidRPr="00FA6407" w:rsidRDefault="00BA59E8" w:rsidP="00FA640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FA6407" w:rsidRPr="00FA6407">
        <w:rPr>
          <w:rFonts w:ascii="Times New Roman" w:hAnsi="Times New Roman"/>
          <w:color w:val="000000"/>
          <w:sz w:val="28"/>
          <w:szCs w:val="28"/>
          <w:lang w:eastAsia="ru-RU"/>
        </w:rPr>
        <w:t>) включить пункт 13</w:t>
      </w:r>
      <w:r w:rsidR="00FA6407" w:rsidRPr="00FA640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FA6407" w:rsidRPr="00FA64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FA6407" w:rsidRPr="00FA6407" w:rsidRDefault="00FA6407" w:rsidP="00FA640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FA6407">
        <w:rPr>
          <w:rFonts w:ascii="Times New Roman" w:hAnsi="Times New Roman"/>
          <w:color w:val="000000"/>
          <w:sz w:val="28"/>
          <w:szCs w:val="28"/>
          <w:lang w:eastAsia="ru-RU"/>
        </w:rPr>
        <w:t>« 13</w:t>
      </w:r>
      <w:r w:rsidRPr="00FA6407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 w:rsidRPr="00FA64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едельный уровень </w:t>
      </w:r>
      <w:proofErr w:type="spellStart"/>
      <w:r w:rsidRPr="00FA6407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A64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равилами формирования, предоставления и распределения субсидий из областного бюджета бюджетам муниципальных образований, утвержденными постановлением Администрации Курской области от 23 м</w:t>
      </w:r>
      <w:r w:rsidR="00BA59E8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FA6407">
        <w:rPr>
          <w:rFonts w:ascii="Times New Roman" w:hAnsi="Times New Roman"/>
          <w:color w:val="000000"/>
          <w:sz w:val="28"/>
          <w:szCs w:val="28"/>
          <w:lang w:eastAsia="ru-RU"/>
        </w:rPr>
        <w:t>рта 2015 г. № 141-па «О формировании, предоставлении и распределении субсидий из областного бюджета бюджетам муниципальных образований Курской области.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86235" w:rsidRDefault="00A86235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 Дополнить приложение</w:t>
      </w:r>
      <w:r w:rsidR="00C34764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 следующего содержания: </w:t>
      </w:r>
    </w:p>
    <w:p w:rsidR="00A86235" w:rsidRDefault="00A86235" w:rsidP="0083677B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</w:p>
    <w:p w:rsidR="00903083" w:rsidRPr="00903083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A86235" w:rsidRPr="00A17C0E" w:rsidRDefault="00903083" w:rsidP="00903083">
      <w:pPr>
        <w:keepNext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________________ № ____-па)</w:t>
      </w:r>
    </w:p>
    <w:sectPr w:rsidR="00A86235" w:rsidRPr="00A17C0E" w:rsidSect="0034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EE" w:rsidRDefault="00124CEE" w:rsidP="00185C29">
      <w:pPr>
        <w:spacing w:line="240" w:lineRule="auto"/>
      </w:pPr>
      <w:r>
        <w:separator/>
      </w:r>
    </w:p>
  </w:endnote>
  <w:endnote w:type="continuationSeparator" w:id="0">
    <w:p w:rsidR="00124CEE" w:rsidRDefault="00124CEE" w:rsidP="00185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F3" w:rsidRDefault="00002FF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F3" w:rsidRDefault="00002FF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F3" w:rsidRDefault="00002F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EE" w:rsidRDefault="00124CEE" w:rsidP="00185C29">
      <w:pPr>
        <w:spacing w:line="240" w:lineRule="auto"/>
      </w:pPr>
      <w:r>
        <w:separator/>
      </w:r>
    </w:p>
  </w:footnote>
  <w:footnote w:type="continuationSeparator" w:id="0">
    <w:p w:rsidR="00124CEE" w:rsidRDefault="00124CEE" w:rsidP="00185C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F3" w:rsidRDefault="00002FF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051"/>
      <w:docPartObj>
        <w:docPartGallery w:val="Page Numbers (Top of Page)"/>
        <w:docPartUnique/>
      </w:docPartObj>
    </w:sdtPr>
    <w:sdtEndPr/>
    <w:sdtContent>
      <w:p w:rsidR="00002FF3" w:rsidRDefault="00002FF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FF3" w:rsidRDefault="00002FF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FF3" w:rsidRDefault="00002FF3">
    <w:pPr>
      <w:pStyle w:val="aa"/>
      <w:jc w:val="center"/>
    </w:pPr>
  </w:p>
  <w:p w:rsidR="00002FF3" w:rsidRDefault="00002F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 w15:restartNumberingAfterBreak="0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530"/>
    <w:rsid w:val="0000190D"/>
    <w:rsid w:val="00002FF3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2A9A"/>
    <w:rsid w:val="0002779B"/>
    <w:rsid w:val="00027C14"/>
    <w:rsid w:val="00030536"/>
    <w:rsid w:val="00030DA1"/>
    <w:rsid w:val="00030DFE"/>
    <w:rsid w:val="0003417E"/>
    <w:rsid w:val="00034288"/>
    <w:rsid w:val="000377E1"/>
    <w:rsid w:val="00040BB7"/>
    <w:rsid w:val="000430CE"/>
    <w:rsid w:val="00043265"/>
    <w:rsid w:val="00053771"/>
    <w:rsid w:val="00053CCB"/>
    <w:rsid w:val="00054356"/>
    <w:rsid w:val="00054878"/>
    <w:rsid w:val="0005525F"/>
    <w:rsid w:val="00056297"/>
    <w:rsid w:val="00057DCB"/>
    <w:rsid w:val="00057E13"/>
    <w:rsid w:val="000606E8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914B3"/>
    <w:rsid w:val="000A6888"/>
    <w:rsid w:val="000A6F04"/>
    <w:rsid w:val="000A7CC8"/>
    <w:rsid w:val="000B37BF"/>
    <w:rsid w:val="000B61AA"/>
    <w:rsid w:val="000C145B"/>
    <w:rsid w:val="000C7893"/>
    <w:rsid w:val="000D2FB1"/>
    <w:rsid w:val="000D5756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75EF"/>
    <w:rsid w:val="000E7EE0"/>
    <w:rsid w:val="000F0F20"/>
    <w:rsid w:val="000F49D6"/>
    <w:rsid w:val="000F4DA2"/>
    <w:rsid w:val="000F5869"/>
    <w:rsid w:val="000F7E22"/>
    <w:rsid w:val="0010009B"/>
    <w:rsid w:val="00103EF4"/>
    <w:rsid w:val="00104676"/>
    <w:rsid w:val="00106A4A"/>
    <w:rsid w:val="001112C2"/>
    <w:rsid w:val="0012034F"/>
    <w:rsid w:val="0012138B"/>
    <w:rsid w:val="001242B9"/>
    <w:rsid w:val="00124CEE"/>
    <w:rsid w:val="00131CF0"/>
    <w:rsid w:val="00132B86"/>
    <w:rsid w:val="00136D1F"/>
    <w:rsid w:val="00137435"/>
    <w:rsid w:val="00137D29"/>
    <w:rsid w:val="00140EE3"/>
    <w:rsid w:val="00142E00"/>
    <w:rsid w:val="00143492"/>
    <w:rsid w:val="001441B8"/>
    <w:rsid w:val="001500D3"/>
    <w:rsid w:val="00153512"/>
    <w:rsid w:val="00156D7E"/>
    <w:rsid w:val="00156ECA"/>
    <w:rsid w:val="00157944"/>
    <w:rsid w:val="00157DB4"/>
    <w:rsid w:val="00157EF6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E24"/>
    <w:rsid w:val="00185C29"/>
    <w:rsid w:val="001861A8"/>
    <w:rsid w:val="0019150E"/>
    <w:rsid w:val="001926E5"/>
    <w:rsid w:val="00194755"/>
    <w:rsid w:val="001948AE"/>
    <w:rsid w:val="00196A4C"/>
    <w:rsid w:val="001A40CB"/>
    <w:rsid w:val="001A46CB"/>
    <w:rsid w:val="001A5880"/>
    <w:rsid w:val="001A700E"/>
    <w:rsid w:val="001B07E4"/>
    <w:rsid w:val="001B1E45"/>
    <w:rsid w:val="001B20FA"/>
    <w:rsid w:val="001B5DF9"/>
    <w:rsid w:val="001B668D"/>
    <w:rsid w:val="001C1D48"/>
    <w:rsid w:val="001C2E7E"/>
    <w:rsid w:val="001C2FFC"/>
    <w:rsid w:val="001D2C7C"/>
    <w:rsid w:val="001D32DE"/>
    <w:rsid w:val="001D50B0"/>
    <w:rsid w:val="001D65B0"/>
    <w:rsid w:val="001E06DF"/>
    <w:rsid w:val="001E7ADA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21D9B"/>
    <w:rsid w:val="00224514"/>
    <w:rsid w:val="00224976"/>
    <w:rsid w:val="002254F3"/>
    <w:rsid w:val="00225DF9"/>
    <w:rsid w:val="00230403"/>
    <w:rsid w:val="0023225F"/>
    <w:rsid w:val="002434E5"/>
    <w:rsid w:val="00243E5C"/>
    <w:rsid w:val="00244C6A"/>
    <w:rsid w:val="00244F87"/>
    <w:rsid w:val="00245AC0"/>
    <w:rsid w:val="00246E7B"/>
    <w:rsid w:val="00246F3B"/>
    <w:rsid w:val="00251521"/>
    <w:rsid w:val="00251D03"/>
    <w:rsid w:val="0025422C"/>
    <w:rsid w:val="002618CF"/>
    <w:rsid w:val="00262CF9"/>
    <w:rsid w:val="00262DC7"/>
    <w:rsid w:val="002632DA"/>
    <w:rsid w:val="00272C78"/>
    <w:rsid w:val="00275C8B"/>
    <w:rsid w:val="00275DAC"/>
    <w:rsid w:val="002833CB"/>
    <w:rsid w:val="00284ECE"/>
    <w:rsid w:val="002859A7"/>
    <w:rsid w:val="00293DE7"/>
    <w:rsid w:val="00294D68"/>
    <w:rsid w:val="002A01CF"/>
    <w:rsid w:val="002A0633"/>
    <w:rsid w:val="002A08D7"/>
    <w:rsid w:val="002A09FF"/>
    <w:rsid w:val="002A2684"/>
    <w:rsid w:val="002B762A"/>
    <w:rsid w:val="002C03E4"/>
    <w:rsid w:val="002C36FA"/>
    <w:rsid w:val="002C5FF3"/>
    <w:rsid w:val="002D2684"/>
    <w:rsid w:val="002D514D"/>
    <w:rsid w:val="002E0452"/>
    <w:rsid w:val="002E0D8A"/>
    <w:rsid w:val="002E30F3"/>
    <w:rsid w:val="002E6E0D"/>
    <w:rsid w:val="002E711E"/>
    <w:rsid w:val="002F0FA2"/>
    <w:rsid w:val="002F34E2"/>
    <w:rsid w:val="0031488E"/>
    <w:rsid w:val="003170AA"/>
    <w:rsid w:val="0032142A"/>
    <w:rsid w:val="00322392"/>
    <w:rsid w:val="00325E0F"/>
    <w:rsid w:val="003265F6"/>
    <w:rsid w:val="00327D5D"/>
    <w:rsid w:val="00330843"/>
    <w:rsid w:val="00343CE5"/>
    <w:rsid w:val="00347842"/>
    <w:rsid w:val="00350B81"/>
    <w:rsid w:val="00353922"/>
    <w:rsid w:val="00353B59"/>
    <w:rsid w:val="003572F9"/>
    <w:rsid w:val="00361797"/>
    <w:rsid w:val="00367542"/>
    <w:rsid w:val="00367E22"/>
    <w:rsid w:val="00372D44"/>
    <w:rsid w:val="00374943"/>
    <w:rsid w:val="00381377"/>
    <w:rsid w:val="00382062"/>
    <w:rsid w:val="00383585"/>
    <w:rsid w:val="00385270"/>
    <w:rsid w:val="003860BB"/>
    <w:rsid w:val="00387F29"/>
    <w:rsid w:val="003925D4"/>
    <w:rsid w:val="0039492A"/>
    <w:rsid w:val="0039774B"/>
    <w:rsid w:val="003A1F8B"/>
    <w:rsid w:val="003A24BA"/>
    <w:rsid w:val="003A289D"/>
    <w:rsid w:val="003A3CDE"/>
    <w:rsid w:val="003B1188"/>
    <w:rsid w:val="003B5A27"/>
    <w:rsid w:val="003B66BB"/>
    <w:rsid w:val="003C2C82"/>
    <w:rsid w:val="003C5B41"/>
    <w:rsid w:val="003C70AB"/>
    <w:rsid w:val="003D0FB8"/>
    <w:rsid w:val="003D6E37"/>
    <w:rsid w:val="003E0950"/>
    <w:rsid w:val="003E535A"/>
    <w:rsid w:val="003E5548"/>
    <w:rsid w:val="003E6785"/>
    <w:rsid w:val="003E7857"/>
    <w:rsid w:val="003E7B90"/>
    <w:rsid w:val="003F100E"/>
    <w:rsid w:val="003F1C2E"/>
    <w:rsid w:val="004057E7"/>
    <w:rsid w:val="00405912"/>
    <w:rsid w:val="00407A33"/>
    <w:rsid w:val="00410F99"/>
    <w:rsid w:val="00411A6C"/>
    <w:rsid w:val="00412EEE"/>
    <w:rsid w:val="00413EF9"/>
    <w:rsid w:val="004145AC"/>
    <w:rsid w:val="00416D1A"/>
    <w:rsid w:val="004262AB"/>
    <w:rsid w:val="00432C14"/>
    <w:rsid w:val="00433221"/>
    <w:rsid w:val="00436DCF"/>
    <w:rsid w:val="00442F9B"/>
    <w:rsid w:val="00443215"/>
    <w:rsid w:val="00444772"/>
    <w:rsid w:val="00446A83"/>
    <w:rsid w:val="004529E6"/>
    <w:rsid w:val="00453351"/>
    <w:rsid w:val="0045370C"/>
    <w:rsid w:val="004546DD"/>
    <w:rsid w:val="00457E22"/>
    <w:rsid w:val="00460A6B"/>
    <w:rsid w:val="004615F7"/>
    <w:rsid w:val="00462500"/>
    <w:rsid w:val="0046311B"/>
    <w:rsid w:val="00465486"/>
    <w:rsid w:val="004706E3"/>
    <w:rsid w:val="00474BD9"/>
    <w:rsid w:val="0047520C"/>
    <w:rsid w:val="00476A05"/>
    <w:rsid w:val="004814C3"/>
    <w:rsid w:val="00481CC6"/>
    <w:rsid w:val="004833CD"/>
    <w:rsid w:val="00484BA8"/>
    <w:rsid w:val="00485DA3"/>
    <w:rsid w:val="004876BD"/>
    <w:rsid w:val="004876F8"/>
    <w:rsid w:val="0049146D"/>
    <w:rsid w:val="00491CAF"/>
    <w:rsid w:val="00492E13"/>
    <w:rsid w:val="00493638"/>
    <w:rsid w:val="0049404B"/>
    <w:rsid w:val="004A01B9"/>
    <w:rsid w:val="004A6CF6"/>
    <w:rsid w:val="004A7055"/>
    <w:rsid w:val="004A7ECA"/>
    <w:rsid w:val="004B0E74"/>
    <w:rsid w:val="004B2FB7"/>
    <w:rsid w:val="004B385C"/>
    <w:rsid w:val="004B4880"/>
    <w:rsid w:val="004B73A5"/>
    <w:rsid w:val="004C03BD"/>
    <w:rsid w:val="004C207B"/>
    <w:rsid w:val="004C296B"/>
    <w:rsid w:val="004C63E6"/>
    <w:rsid w:val="004D42AA"/>
    <w:rsid w:val="004D42FA"/>
    <w:rsid w:val="004D6530"/>
    <w:rsid w:val="004D68AF"/>
    <w:rsid w:val="004E2C47"/>
    <w:rsid w:val="004E66D0"/>
    <w:rsid w:val="004E7AA5"/>
    <w:rsid w:val="004F0341"/>
    <w:rsid w:val="004F5DA8"/>
    <w:rsid w:val="004F62BE"/>
    <w:rsid w:val="004F7090"/>
    <w:rsid w:val="00501FBB"/>
    <w:rsid w:val="00502575"/>
    <w:rsid w:val="00502E52"/>
    <w:rsid w:val="00505C09"/>
    <w:rsid w:val="00523E63"/>
    <w:rsid w:val="00524989"/>
    <w:rsid w:val="00524C13"/>
    <w:rsid w:val="00526A06"/>
    <w:rsid w:val="00527298"/>
    <w:rsid w:val="00533CB1"/>
    <w:rsid w:val="00535592"/>
    <w:rsid w:val="00536DEE"/>
    <w:rsid w:val="00537389"/>
    <w:rsid w:val="005441BB"/>
    <w:rsid w:val="0055230E"/>
    <w:rsid w:val="00556E16"/>
    <w:rsid w:val="0055753E"/>
    <w:rsid w:val="00557855"/>
    <w:rsid w:val="00560BBE"/>
    <w:rsid w:val="00560BF6"/>
    <w:rsid w:val="0056457D"/>
    <w:rsid w:val="00565E32"/>
    <w:rsid w:val="00566F23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B0A6E"/>
    <w:rsid w:val="005C4881"/>
    <w:rsid w:val="005C6D21"/>
    <w:rsid w:val="005D736D"/>
    <w:rsid w:val="005F0685"/>
    <w:rsid w:val="005F337F"/>
    <w:rsid w:val="005F500C"/>
    <w:rsid w:val="00603550"/>
    <w:rsid w:val="00615592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33CEC"/>
    <w:rsid w:val="00641085"/>
    <w:rsid w:val="00642821"/>
    <w:rsid w:val="00643631"/>
    <w:rsid w:val="006437E5"/>
    <w:rsid w:val="006463C3"/>
    <w:rsid w:val="00646682"/>
    <w:rsid w:val="006470F9"/>
    <w:rsid w:val="006516E8"/>
    <w:rsid w:val="00652462"/>
    <w:rsid w:val="006528C9"/>
    <w:rsid w:val="006541C1"/>
    <w:rsid w:val="00655987"/>
    <w:rsid w:val="00657607"/>
    <w:rsid w:val="00663C6B"/>
    <w:rsid w:val="00665ED3"/>
    <w:rsid w:val="006661B6"/>
    <w:rsid w:val="0067004A"/>
    <w:rsid w:val="00673887"/>
    <w:rsid w:val="00673BF3"/>
    <w:rsid w:val="00674C26"/>
    <w:rsid w:val="0067590B"/>
    <w:rsid w:val="006759ED"/>
    <w:rsid w:val="00675C21"/>
    <w:rsid w:val="00677EAE"/>
    <w:rsid w:val="00681246"/>
    <w:rsid w:val="006820B5"/>
    <w:rsid w:val="00682383"/>
    <w:rsid w:val="00682B56"/>
    <w:rsid w:val="006837BB"/>
    <w:rsid w:val="00691B5D"/>
    <w:rsid w:val="006922D2"/>
    <w:rsid w:val="00692306"/>
    <w:rsid w:val="00693DAE"/>
    <w:rsid w:val="006965CD"/>
    <w:rsid w:val="006A5F55"/>
    <w:rsid w:val="006B747F"/>
    <w:rsid w:val="006C03C2"/>
    <w:rsid w:val="006C260F"/>
    <w:rsid w:val="006C26E9"/>
    <w:rsid w:val="006C3359"/>
    <w:rsid w:val="006C4373"/>
    <w:rsid w:val="006E28A2"/>
    <w:rsid w:val="006E456A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134E5"/>
    <w:rsid w:val="00714AAE"/>
    <w:rsid w:val="00716322"/>
    <w:rsid w:val="007168F0"/>
    <w:rsid w:val="0071741F"/>
    <w:rsid w:val="007215DD"/>
    <w:rsid w:val="00721A13"/>
    <w:rsid w:val="00723A75"/>
    <w:rsid w:val="007250AC"/>
    <w:rsid w:val="0072517B"/>
    <w:rsid w:val="0072644A"/>
    <w:rsid w:val="007268FB"/>
    <w:rsid w:val="0072763E"/>
    <w:rsid w:val="00730432"/>
    <w:rsid w:val="00736051"/>
    <w:rsid w:val="00737980"/>
    <w:rsid w:val="00737C58"/>
    <w:rsid w:val="00741EC2"/>
    <w:rsid w:val="0074404E"/>
    <w:rsid w:val="0074766C"/>
    <w:rsid w:val="007477C1"/>
    <w:rsid w:val="0075027D"/>
    <w:rsid w:val="00752A3E"/>
    <w:rsid w:val="00753D00"/>
    <w:rsid w:val="007544C9"/>
    <w:rsid w:val="0076090D"/>
    <w:rsid w:val="00764944"/>
    <w:rsid w:val="00765751"/>
    <w:rsid w:val="00765A8C"/>
    <w:rsid w:val="00766745"/>
    <w:rsid w:val="00767D30"/>
    <w:rsid w:val="0077080C"/>
    <w:rsid w:val="00771E13"/>
    <w:rsid w:val="007725F8"/>
    <w:rsid w:val="00773060"/>
    <w:rsid w:val="00773DEB"/>
    <w:rsid w:val="0077436B"/>
    <w:rsid w:val="00774F41"/>
    <w:rsid w:val="0078369D"/>
    <w:rsid w:val="007860E2"/>
    <w:rsid w:val="0078723D"/>
    <w:rsid w:val="00792FDD"/>
    <w:rsid w:val="00794DDD"/>
    <w:rsid w:val="00796280"/>
    <w:rsid w:val="007A02FB"/>
    <w:rsid w:val="007A1FCF"/>
    <w:rsid w:val="007A22C6"/>
    <w:rsid w:val="007A435D"/>
    <w:rsid w:val="007B050B"/>
    <w:rsid w:val="007B4DDA"/>
    <w:rsid w:val="007C3C7E"/>
    <w:rsid w:val="007C6129"/>
    <w:rsid w:val="007C7421"/>
    <w:rsid w:val="007D044E"/>
    <w:rsid w:val="007D5A7F"/>
    <w:rsid w:val="007D69D7"/>
    <w:rsid w:val="007D6C37"/>
    <w:rsid w:val="007D6FD8"/>
    <w:rsid w:val="007E2D15"/>
    <w:rsid w:val="007E73E8"/>
    <w:rsid w:val="007E7B14"/>
    <w:rsid w:val="007F0872"/>
    <w:rsid w:val="007F3EB8"/>
    <w:rsid w:val="00802325"/>
    <w:rsid w:val="00805376"/>
    <w:rsid w:val="00810773"/>
    <w:rsid w:val="0081430B"/>
    <w:rsid w:val="00815DD9"/>
    <w:rsid w:val="0082683D"/>
    <w:rsid w:val="0083080C"/>
    <w:rsid w:val="00831108"/>
    <w:rsid w:val="00831300"/>
    <w:rsid w:val="0083218F"/>
    <w:rsid w:val="008353B7"/>
    <w:rsid w:val="0083677B"/>
    <w:rsid w:val="00841FB3"/>
    <w:rsid w:val="008422F6"/>
    <w:rsid w:val="00843A96"/>
    <w:rsid w:val="0084468B"/>
    <w:rsid w:val="00845F7C"/>
    <w:rsid w:val="00850294"/>
    <w:rsid w:val="00856E42"/>
    <w:rsid w:val="00857398"/>
    <w:rsid w:val="008578A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8771E"/>
    <w:rsid w:val="00894B42"/>
    <w:rsid w:val="00895F09"/>
    <w:rsid w:val="008A286C"/>
    <w:rsid w:val="008A3C90"/>
    <w:rsid w:val="008B2E14"/>
    <w:rsid w:val="008B4CA8"/>
    <w:rsid w:val="008B6F2C"/>
    <w:rsid w:val="008C118B"/>
    <w:rsid w:val="008C1AAA"/>
    <w:rsid w:val="008D010A"/>
    <w:rsid w:val="008D05FB"/>
    <w:rsid w:val="008D2F69"/>
    <w:rsid w:val="008D4CE6"/>
    <w:rsid w:val="008D75F5"/>
    <w:rsid w:val="008E1D2A"/>
    <w:rsid w:val="008E3085"/>
    <w:rsid w:val="008F3C0A"/>
    <w:rsid w:val="008F62F3"/>
    <w:rsid w:val="00900168"/>
    <w:rsid w:val="009016F1"/>
    <w:rsid w:val="00903083"/>
    <w:rsid w:val="00904521"/>
    <w:rsid w:val="00904987"/>
    <w:rsid w:val="009126DD"/>
    <w:rsid w:val="009136F6"/>
    <w:rsid w:val="00914FB6"/>
    <w:rsid w:val="009156A9"/>
    <w:rsid w:val="00917F83"/>
    <w:rsid w:val="0092120E"/>
    <w:rsid w:val="00921D6E"/>
    <w:rsid w:val="00930B14"/>
    <w:rsid w:val="00936A3B"/>
    <w:rsid w:val="00937794"/>
    <w:rsid w:val="00941B3B"/>
    <w:rsid w:val="0094235F"/>
    <w:rsid w:val="00942ECA"/>
    <w:rsid w:val="0094397A"/>
    <w:rsid w:val="00943C5B"/>
    <w:rsid w:val="0094660D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77D"/>
    <w:rsid w:val="00985248"/>
    <w:rsid w:val="00986BC9"/>
    <w:rsid w:val="00986E57"/>
    <w:rsid w:val="009902CC"/>
    <w:rsid w:val="00990D9A"/>
    <w:rsid w:val="00991E82"/>
    <w:rsid w:val="00992311"/>
    <w:rsid w:val="0099261C"/>
    <w:rsid w:val="00997D71"/>
    <w:rsid w:val="009A3993"/>
    <w:rsid w:val="009A444A"/>
    <w:rsid w:val="009A6824"/>
    <w:rsid w:val="009B14B9"/>
    <w:rsid w:val="009B1B8E"/>
    <w:rsid w:val="009B32B2"/>
    <w:rsid w:val="009B3EFE"/>
    <w:rsid w:val="009B5B27"/>
    <w:rsid w:val="009B63BA"/>
    <w:rsid w:val="009C4845"/>
    <w:rsid w:val="009C5EDB"/>
    <w:rsid w:val="009D64B1"/>
    <w:rsid w:val="009E594B"/>
    <w:rsid w:val="009E5DC3"/>
    <w:rsid w:val="009E686D"/>
    <w:rsid w:val="009E6D01"/>
    <w:rsid w:val="009F618F"/>
    <w:rsid w:val="009F61D7"/>
    <w:rsid w:val="009F62A5"/>
    <w:rsid w:val="00A056D1"/>
    <w:rsid w:val="00A10A6A"/>
    <w:rsid w:val="00A155C3"/>
    <w:rsid w:val="00A164FC"/>
    <w:rsid w:val="00A17C0E"/>
    <w:rsid w:val="00A25B1C"/>
    <w:rsid w:val="00A315BF"/>
    <w:rsid w:val="00A326C8"/>
    <w:rsid w:val="00A41AE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CCA"/>
    <w:rsid w:val="00A8540D"/>
    <w:rsid w:val="00A86235"/>
    <w:rsid w:val="00A87279"/>
    <w:rsid w:val="00A878B6"/>
    <w:rsid w:val="00A9245D"/>
    <w:rsid w:val="00A940A2"/>
    <w:rsid w:val="00A97501"/>
    <w:rsid w:val="00AA5809"/>
    <w:rsid w:val="00AA7A45"/>
    <w:rsid w:val="00AA7D80"/>
    <w:rsid w:val="00AB4DF2"/>
    <w:rsid w:val="00AB6280"/>
    <w:rsid w:val="00AB71E5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E6B73"/>
    <w:rsid w:val="00AF0665"/>
    <w:rsid w:val="00AF1DD7"/>
    <w:rsid w:val="00AF2333"/>
    <w:rsid w:val="00AF31A4"/>
    <w:rsid w:val="00AF48EA"/>
    <w:rsid w:val="00AF55BF"/>
    <w:rsid w:val="00B11D9C"/>
    <w:rsid w:val="00B12307"/>
    <w:rsid w:val="00B14143"/>
    <w:rsid w:val="00B155A9"/>
    <w:rsid w:val="00B16FF4"/>
    <w:rsid w:val="00B2216A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3828"/>
    <w:rsid w:val="00B544A1"/>
    <w:rsid w:val="00B55EC0"/>
    <w:rsid w:val="00B56061"/>
    <w:rsid w:val="00B60886"/>
    <w:rsid w:val="00B626AB"/>
    <w:rsid w:val="00B62DCA"/>
    <w:rsid w:val="00B70F19"/>
    <w:rsid w:val="00B72ACC"/>
    <w:rsid w:val="00B81931"/>
    <w:rsid w:val="00B81D0D"/>
    <w:rsid w:val="00B8369F"/>
    <w:rsid w:val="00B83F96"/>
    <w:rsid w:val="00B84D61"/>
    <w:rsid w:val="00B857A9"/>
    <w:rsid w:val="00B85E30"/>
    <w:rsid w:val="00B86766"/>
    <w:rsid w:val="00B86816"/>
    <w:rsid w:val="00B92ECC"/>
    <w:rsid w:val="00B93E9B"/>
    <w:rsid w:val="00B958B6"/>
    <w:rsid w:val="00B9603D"/>
    <w:rsid w:val="00BA3FA4"/>
    <w:rsid w:val="00BA59E8"/>
    <w:rsid w:val="00BA6FA9"/>
    <w:rsid w:val="00BA7A18"/>
    <w:rsid w:val="00BA7D72"/>
    <w:rsid w:val="00BC1B2D"/>
    <w:rsid w:val="00BC59D3"/>
    <w:rsid w:val="00BC6A48"/>
    <w:rsid w:val="00BC7A52"/>
    <w:rsid w:val="00BD201F"/>
    <w:rsid w:val="00BD6A2E"/>
    <w:rsid w:val="00BD729D"/>
    <w:rsid w:val="00BD7748"/>
    <w:rsid w:val="00BE06CD"/>
    <w:rsid w:val="00BE19D2"/>
    <w:rsid w:val="00BE386E"/>
    <w:rsid w:val="00BE74BD"/>
    <w:rsid w:val="00BE773D"/>
    <w:rsid w:val="00BF02AF"/>
    <w:rsid w:val="00BF6604"/>
    <w:rsid w:val="00BF67C9"/>
    <w:rsid w:val="00BF771B"/>
    <w:rsid w:val="00BF7CA3"/>
    <w:rsid w:val="00C00557"/>
    <w:rsid w:val="00C0298B"/>
    <w:rsid w:val="00C02B76"/>
    <w:rsid w:val="00C06C83"/>
    <w:rsid w:val="00C125E3"/>
    <w:rsid w:val="00C129F6"/>
    <w:rsid w:val="00C15C83"/>
    <w:rsid w:val="00C16559"/>
    <w:rsid w:val="00C22F1B"/>
    <w:rsid w:val="00C23021"/>
    <w:rsid w:val="00C25C04"/>
    <w:rsid w:val="00C26ABC"/>
    <w:rsid w:val="00C32192"/>
    <w:rsid w:val="00C33FAB"/>
    <w:rsid w:val="00C34764"/>
    <w:rsid w:val="00C37F20"/>
    <w:rsid w:val="00C50C15"/>
    <w:rsid w:val="00C5494E"/>
    <w:rsid w:val="00C57CCD"/>
    <w:rsid w:val="00C6063D"/>
    <w:rsid w:val="00C60721"/>
    <w:rsid w:val="00C647E3"/>
    <w:rsid w:val="00C651C8"/>
    <w:rsid w:val="00C70B2A"/>
    <w:rsid w:val="00C75EEA"/>
    <w:rsid w:val="00C75F1B"/>
    <w:rsid w:val="00C76DE9"/>
    <w:rsid w:val="00C76F5A"/>
    <w:rsid w:val="00C80BA6"/>
    <w:rsid w:val="00C84D4C"/>
    <w:rsid w:val="00C856C5"/>
    <w:rsid w:val="00C8707C"/>
    <w:rsid w:val="00C959D8"/>
    <w:rsid w:val="00CA1F5A"/>
    <w:rsid w:val="00CA25B7"/>
    <w:rsid w:val="00CA5821"/>
    <w:rsid w:val="00CC62CE"/>
    <w:rsid w:val="00CC684C"/>
    <w:rsid w:val="00CD5817"/>
    <w:rsid w:val="00CF324E"/>
    <w:rsid w:val="00CF63B3"/>
    <w:rsid w:val="00CF6608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FAF"/>
    <w:rsid w:val="00D17384"/>
    <w:rsid w:val="00D20B2D"/>
    <w:rsid w:val="00D21F40"/>
    <w:rsid w:val="00D22DAA"/>
    <w:rsid w:val="00D24807"/>
    <w:rsid w:val="00D33298"/>
    <w:rsid w:val="00D35FD5"/>
    <w:rsid w:val="00D36799"/>
    <w:rsid w:val="00D41C6F"/>
    <w:rsid w:val="00D41D5D"/>
    <w:rsid w:val="00D41D66"/>
    <w:rsid w:val="00D4725C"/>
    <w:rsid w:val="00D47454"/>
    <w:rsid w:val="00D4786B"/>
    <w:rsid w:val="00D50B4C"/>
    <w:rsid w:val="00D52AF0"/>
    <w:rsid w:val="00D55572"/>
    <w:rsid w:val="00D561FB"/>
    <w:rsid w:val="00D645D7"/>
    <w:rsid w:val="00D70341"/>
    <w:rsid w:val="00D71F0E"/>
    <w:rsid w:val="00D82064"/>
    <w:rsid w:val="00D8406D"/>
    <w:rsid w:val="00D8471F"/>
    <w:rsid w:val="00D87B69"/>
    <w:rsid w:val="00D87F5A"/>
    <w:rsid w:val="00D91EF2"/>
    <w:rsid w:val="00D9278A"/>
    <w:rsid w:val="00D94EE0"/>
    <w:rsid w:val="00D95B01"/>
    <w:rsid w:val="00D9627F"/>
    <w:rsid w:val="00D97EAD"/>
    <w:rsid w:val="00DA02CC"/>
    <w:rsid w:val="00DA45CC"/>
    <w:rsid w:val="00DB5651"/>
    <w:rsid w:val="00DB5817"/>
    <w:rsid w:val="00DC2193"/>
    <w:rsid w:val="00DC333A"/>
    <w:rsid w:val="00DC4E87"/>
    <w:rsid w:val="00DC580B"/>
    <w:rsid w:val="00DC5FC5"/>
    <w:rsid w:val="00DC6A88"/>
    <w:rsid w:val="00DD0A38"/>
    <w:rsid w:val="00DD5BF8"/>
    <w:rsid w:val="00DD5E59"/>
    <w:rsid w:val="00DE472B"/>
    <w:rsid w:val="00E0072D"/>
    <w:rsid w:val="00E028C8"/>
    <w:rsid w:val="00E04704"/>
    <w:rsid w:val="00E06DB4"/>
    <w:rsid w:val="00E0776B"/>
    <w:rsid w:val="00E1148F"/>
    <w:rsid w:val="00E13DAE"/>
    <w:rsid w:val="00E30ECE"/>
    <w:rsid w:val="00E33A2D"/>
    <w:rsid w:val="00E35109"/>
    <w:rsid w:val="00E36DAB"/>
    <w:rsid w:val="00E40A8E"/>
    <w:rsid w:val="00E41E3E"/>
    <w:rsid w:val="00E4546E"/>
    <w:rsid w:val="00E45AEB"/>
    <w:rsid w:val="00E5047E"/>
    <w:rsid w:val="00E6600C"/>
    <w:rsid w:val="00E67F96"/>
    <w:rsid w:val="00E700F7"/>
    <w:rsid w:val="00E711E7"/>
    <w:rsid w:val="00E71729"/>
    <w:rsid w:val="00E753D5"/>
    <w:rsid w:val="00E76D5C"/>
    <w:rsid w:val="00E83306"/>
    <w:rsid w:val="00E86444"/>
    <w:rsid w:val="00E91D68"/>
    <w:rsid w:val="00E93CD6"/>
    <w:rsid w:val="00E94C7D"/>
    <w:rsid w:val="00EA0394"/>
    <w:rsid w:val="00EA14E2"/>
    <w:rsid w:val="00EA5CF2"/>
    <w:rsid w:val="00EB6194"/>
    <w:rsid w:val="00EB7B10"/>
    <w:rsid w:val="00EC06AC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47B2"/>
    <w:rsid w:val="00EE51E9"/>
    <w:rsid w:val="00EE6A91"/>
    <w:rsid w:val="00EE7FA1"/>
    <w:rsid w:val="00EF2C83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24D9C"/>
    <w:rsid w:val="00F27794"/>
    <w:rsid w:val="00F31902"/>
    <w:rsid w:val="00F34064"/>
    <w:rsid w:val="00F4413B"/>
    <w:rsid w:val="00F47550"/>
    <w:rsid w:val="00F52ED4"/>
    <w:rsid w:val="00F56A78"/>
    <w:rsid w:val="00F606F5"/>
    <w:rsid w:val="00F70137"/>
    <w:rsid w:val="00F70B41"/>
    <w:rsid w:val="00F71F0D"/>
    <w:rsid w:val="00F723D8"/>
    <w:rsid w:val="00F76997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1DF1"/>
    <w:rsid w:val="00FA6407"/>
    <w:rsid w:val="00FA6CD7"/>
    <w:rsid w:val="00FB22DC"/>
    <w:rsid w:val="00FB58C5"/>
    <w:rsid w:val="00FB62F7"/>
    <w:rsid w:val="00FC3410"/>
    <w:rsid w:val="00FC36D5"/>
    <w:rsid w:val="00FD2DCD"/>
    <w:rsid w:val="00FD36A4"/>
    <w:rsid w:val="00FD681B"/>
    <w:rsid w:val="00FE03D8"/>
    <w:rsid w:val="00FE0FF7"/>
    <w:rsid w:val="00FE19DE"/>
    <w:rsid w:val="00FE3BDB"/>
    <w:rsid w:val="00FF0A72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8537B"/>
  <w15:docId w15:val="{1A63E33B-D9DD-44BC-8E41-F2D3D23D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22C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line="300" w:lineRule="auto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line="312" w:lineRule="auto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line="240" w:lineRule="auto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12">
    <w:name w:val="Заголовок1"/>
    <w:basedOn w:val="a"/>
    <w:next w:val="a7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53771"/>
    <w:pPr>
      <w:suppressLineNumbers/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053771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"/>
    <w:link w:val="af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0">
    <w:name w:val="номер страницы"/>
    <w:basedOn w:val="a0"/>
    <w:rsid w:val="00053771"/>
  </w:style>
  <w:style w:type="character" w:styleId="af1">
    <w:name w:val="page number"/>
    <w:basedOn w:val="a0"/>
    <w:rsid w:val="00053771"/>
  </w:style>
  <w:style w:type="character" w:customStyle="1" w:styleId="af2">
    <w:name w:val="Схема документа Знак"/>
    <w:basedOn w:val="a0"/>
    <w:link w:val="af3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3">
    <w:name w:val="Document Map"/>
    <w:basedOn w:val="a"/>
    <w:link w:val="af2"/>
    <w:semiHidden/>
    <w:rsid w:val="00053771"/>
    <w:pPr>
      <w:shd w:val="clear" w:color="auto" w:fill="000080"/>
      <w:suppressAutoHyphens/>
      <w:spacing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5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6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line="300" w:lineRule="auto"/>
      <w:ind w:left="284" w:firstLine="567"/>
    </w:pPr>
    <w:rPr>
      <w:rFonts w:ascii="Times New Roman" w:hAnsi="Times New Roman"/>
      <w:sz w:val="27"/>
      <w:szCs w:val="27"/>
      <w:lang w:eastAsia="ar-SA"/>
    </w:rPr>
  </w:style>
  <w:style w:type="paragraph" w:styleId="af4">
    <w:name w:val="footnote text"/>
    <w:basedOn w:val="a"/>
    <w:link w:val="af5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annotation reference"/>
    <w:uiPriority w:val="99"/>
    <w:rsid w:val="00053771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053771"/>
    <w:pPr>
      <w:suppressAutoHyphens/>
      <w:spacing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8">
    <w:name w:val="Текст примечания Знак"/>
    <w:basedOn w:val="a0"/>
    <w:link w:val="af7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rsid w:val="00053771"/>
    <w:rPr>
      <w:b/>
      <w:bCs/>
    </w:rPr>
  </w:style>
  <w:style w:type="character" w:customStyle="1" w:styleId="afa">
    <w:name w:val="Тема примечания Знак"/>
    <w:basedOn w:val="af8"/>
    <w:link w:val="af9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b">
    <w:name w:val="Strong"/>
    <w:uiPriority w:val="22"/>
    <w:qFormat/>
    <w:rsid w:val="00053771"/>
    <w:rPr>
      <w:b/>
      <w:bCs/>
    </w:rPr>
  </w:style>
  <w:style w:type="table" w:styleId="afc">
    <w:name w:val="Table Grid"/>
    <w:basedOn w:val="a1"/>
    <w:uiPriority w:val="59"/>
    <w:rsid w:val="0005377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d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e">
    <w:name w:val="FollowedHyperlink"/>
    <w:uiPriority w:val="99"/>
    <w:unhideWhenUsed/>
    <w:rsid w:val="00053771"/>
    <w:rPr>
      <w:color w:val="800080"/>
      <w:u w:val="single"/>
    </w:rPr>
  </w:style>
  <w:style w:type="paragraph" w:styleId="aff">
    <w:name w:val="Title"/>
    <w:basedOn w:val="a"/>
    <w:next w:val="a"/>
    <w:link w:val="aff0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0">
    <w:name w:val="Заголовок Знак"/>
    <w:basedOn w:val="a0"/>
    <w:link w:val="aff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1">
    <w:name w:val="Subtitle"/>
    <w:basedOn w:val="a"/>
    <w:next w:val="a"/>
    <w:link w:val="aff2"/>
    <w:qFormat/>
    <w:rsid w:val="00053771"/>
    <w:pPr>
      <w:numPr>
        <w:ilvl w:val="1"/>
      </w:numPr>
      <w:suppressAutoHyphens/>
      <w:spacing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2">
    <w:name w:val="Подзаголовок Знак"/>
    <w:basedOn w:val="a0"/>
    <w:link w:val="aff1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3">
    <w:name w:val="Emphasis"/>
    <w:uiPriority w:val="20"/>
    <w:qFormat/>
    <w:rsid w:val="00053771"/>
    <w:rPr>
      <w:i/>
      <w:iCs/>
    </w:rPr>
  </w:style>
  <w:style w:type="paragraph" w:styleId="aff4">
    <w:name w:val="No Spacing"/>
    <w:basedOn w:val="a"/>
    <w:link w:val="aff5"/>
    <w:uiPriority w:val="1"/>
    <w:qFormat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5">
    <w:name w:val="Без интервала Знак"/>
    <w:link w:val="aff4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6">
    <w:name w:val="Intense Quote"/>
    <w:basedOn w:val="a"/>
    <w:next w:val="a"/>
    <w:link w:val="aff7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7">
    <w:name w:val="Выделенная цитата Знак"/>
    <w:basedOn w:val="a0"/>
    <w:link w:val="aff6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8">
    <w:name w:val="Subtle Emphasis"/>
    <w:uiPriority w:val="19"/>
    <w:qFormat/>
    <w:rsid w:val="00053771"/>
    <w:rPr>
      <w:i/>
      <w:iCs/>
      <w:color w:val="808080"/>
    </w:rPr>
  </w:style>
  <w:style w:type="character" w:styleId="aff9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a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b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c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d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8">
    <w:name w:val="toc 1"/>
    <w:basedOn w:val="a"/>
    <w:next w:val="a"/>
    <w:autoRedefine/>
    <w:uiPriority w:val="39"/>
    <w:rsid w:val="00053771"/>
    <w:pPr>
      <w:suppressAutoHyphens/>
      <w:spacing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0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a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1">
    <w:name w:val="Колонтитул_"/>
    <w:basedOn w:val="a0"/>
    <w:link w:val="1b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b">
    <w:name w:val="Колонтитул1"/>
    <w:basedOn w:val="a"/>
    <w:link w:val="afff1"/>
    <w:uiPriority w:val="99"/>
    <w:rsid w:val="00322392"/>
    <w:pPr>
      <w:widowControl w:val="0"/>
      <w:shd w:val="clear" w:color="auto" w:fill="FFFFFF"/>
      <w:spacing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2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DE21-34D1-4F18-917F-733B641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410</cp:revision>
  <cp:lastPrinted>2019-09-30T13:38:00Z</cp:lastPrinted>
  <dcterms:created xsi:type="dcterms:W3CDTF">2018-09-28T12:07:00Z</dcterms:created>
  <dcterms:modified xsi:type="dcterms:W3CDTF">2019-09-30T13:38:00Z</dcterms:modified>
</cp:coreProperties>
</file>